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0F1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E451F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X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E451F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őér u. 2/</w:t>
            </w:r>
            <w:r w:rsidR="000F185F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="00E451F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 sz. alatti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  <w:r w:rsidR="00E451F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irodaépület fszt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1000D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DD0330">
        <w:tc>
          <w:tcPr>
            <w:tcW w:w="2126" w:type="dxa"/>
          </w:tcPr>
          <w:p w:rsidR="004C174A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lektromos energia</w:t>
            </w:r>
            <w:r w:rsidR="004C174A"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016CC" w:rsidRDefault="004A4E1D" w:rsidP="00DD0330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3 x 20 A</w:t>
            </w:r>
          </w:p>
          <w:p w:rsidR="004A4E1D" w:rsidRPr="00FD4E34" w:rsidRDefault="004A4E1D" w:rsidP="00DD0330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mérőóra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4C174A" w:rsidRDefault="003C5158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íz, csatorna</w:t>
            </w:r>
          </w:p>
          <w:p w:rsidR="004C174A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553B7D" w:rsidRDefault="004C174A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:rsidR="003C5158" w:rsidRDefault="004A4E1D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12,5 m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/hó</w:t>
            </w:r>
          </w:p>
          <w:p w:rsidR="004A4E1D" w:rsidRPr="004A4E1D" w:rsidRDefault="004A4E1D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mérőóra (külön hideg víz, külön meleg víz)</w:t>
            </w:r>
          </w:p>
        </w:tc>
      </w:tr>
      <w:tr w:rsidR="00E451F5" w:rsidRPr="00F53F19" w:rsidTr="003016CC">
        <w:tc>
          <w:tcPr>
            <w:tcW w:w="2126" w:type="dxa"/>
          </w:tcPr>
          <w:p w:rsidR="00E451F5" w:rsidRPr="004C174A" w:rsidRDefault="00E451F5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E451F5" w:rsidRPr="00FD4E34" w:rsidRDefault="002512D9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E451F5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DD0330">
        <w:rPr>
          <w:rFonts w:eastAsia="Times New Roman" w:cs="Times New Roman"/>
          <w:b/>
          <w:color w:val="000000"/>
          <w:sz w:val="24"/>
          <w:szCs w:val="24"/>
          <w:lang w:eastAsia="hu-HU"/>
        </w:rPr>
        <w:t>július 18-</w:t>
      </w:r>
      <w:r w:rsid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CC085F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CC085F">
        <w:rPr>
          <w:rFonts w:eastAsia="Times New Roman" w:cs="Times New Roman"/>
          <w:b/>
          <w:sz w:val="24"/>
          <w:szCs w:val="24"/>
          <w:lang w:eastAsia="hu-HU"/>
        </w:rPr>
        <w:t>M3 Gondnokság</w:t>
      </w:r>
      <w:r w:rsidR="007F260E" w:rsidRPr="00CC085F">
        <w:rPr>
          <w:rFonts w:eastAsia="Times New Roman" w:cs="Times New Roman"/>
          <w:b/>
          <w:sz w:val="24"/>
          <w:szCs w:val="24"/>
          <w:lang w:eastAsia="hu-HU"/>
        </w:rPr>
        <w:t xml:space="preserve"> (tel.: 461-6500/</w:t>
      </w:r>
      <w:r w:rsidR="00CC085F">
        <w:rPr>
          <w:rFonts w:eastAsia="Times New Roman" w:cs="Times New Roman"/>
          <w:b/>
          <w:sz w:val="24"/>
          <w:szCs w:val="24"/>
          <w:lang w:eastAsia="hu-HU"/>
        </w:rPr>
        <w:t xml:space="preserve">44313 </w:t>
      </w:r>
      <w:r w:rsidR="0066164A" w:rsidRPr="00CC085F">
        <w:rPr>
          <w:rFonts w:eastAsia="Times New Roman" w:cs="Times New Roman"/>
          <w:b/>
          <w:sz w:val="24"/>
          <w:szCs w:val="24"/>
          <w:lang w:eastAsia="hu-HU"/>
        </w:rPr>
        <w:t>mellék</w:t>
      </w:r>
      <w:r w:rsidRPr="00CC085F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CC085F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C085F" w:rsidRPr="00FF20BC" w:rsidRDefault="00CC085F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018. július 03-án 10.00-12.00 óra közöt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E451F5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E451F5">
        <w:rPr>
          <w:noProof/>
          <w:lang w:eastAsia="hu-HU"/>
        </w:rPr>
        <w:drawing>
          <wp:inline distT="0" distB="0" distL="0" distR="0">
            <wp:extent cx="5760720" cy="4321595"/>
            <wp:effectExtent l="0" t="0" r="0" b="3175"/>
            <wp:docPr id="1" name="Kép 1" descr="D:\Dokumentumok\Munka\2007 Képek\Kőér u\Cassi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07 Képek\Kőér u\Cassi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1000D" w:rsidRDefault="0051000D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0E" w:rsidRDefault="00CA7E0E" w:rsidP="00C01EE0">
      <w:pPr>
        <w:spacing w:after="0" w:line="240" w:lineRule="auto"/>
      </w:pPr>
      <w:r>
        <w:separator/>
      </w:r>
    </w:p>
  </w:endnote>
  <w:endnote w:type="continuationSeparator" w:id="0">
    <w:p w:rsidR="00CA7E0E" w:rsidRDefault="00CA7E0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0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0E" w:rsidRDefault="00CA7E0E" w:rsidP="00C01EE0">
      <w:pPr>
        <w:spacing w:after="0" w:line="240" w:lineRule="auto"/>
      </w:pPr>
      <w:r>
        <w:separator/>
      </w:r>
    </w:p>
  </w:footnote>
  <w:footnote w:type="continuationSeparator" w:id="0">
    <w:p w:rsidR="00CA7E0E" w:rsidRDefault="00CA7E0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5205"/>
    <w:rsid w:val="0008176A"/>
    <w:rsid w:val="00087B04"/>
    <w:rsid w:val="00097BA7"/>
    <w:rsid w:val="000B522A"/>
    <w:rsid w:val="000B7A8F"/>
    <w:rsid w:val="000C6FFB"/>
    <w:rsid w:val="000D6F4A"/>
    <w:rsid w:val="000D718D"/>
    <w:rsid w:val="000E3439"/>
    <w:rsid w:val="000E389D"/>
    <w:rsid w:val="000F185F"/>
    <w:rsid w:val="000F35F2"/>
    <w:rsid w:val="000F6097"/>
    <w:rsid w:val="000F7BAE"/>
    <w:rsid w:val="00104389"/>
    <w:rsid w:val="0010709C"/>
    <w:rsid w:val="00113D1A"/>
    <w:rsid w:val="001228DA"/>
    <w:rsid w:val="00126CEE"/>
    <w:rsid w:val="00127670"/>
    <w:rsid w:val="00142A82"/>
    <w:rsid w:val="001470B5"/>
    <w:rsid w:val="001637F9"/>
    <w:rsid w:val="00166AC5"/>
    <w:rsid w:val="00175ECC"/>
    <w:rsid w:val="00195C95"/>
    <w:rsid w:val="001969EF"/>
    <w:rsid w:val="00197863"/>
    <w:rsid w:val="001A1EF7"/>
    <w:rsid w:val="001A70CB"/>
    <w:rsid w:val="001B3A0C"/>
    <w:rsid w:val="001D7723"/>
    <w:rsid w:val="001E0A97"/>
    <w:rsid w:val="001E216E"/>
    <w:rsid w:val="001E4556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46BAC"/>
    <w:rsid w:val="002512D9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734B"/>
    <w:rsid w:val="00443F83"/>
    <w:rsid w:val="0045081D"/>
    <w:rsid w:val="00454BD8"/>
    <w:rsid w:val="0045637D"/>
    <w:rsid w:val="00463B32"/>
    <w:rsid w:val="00480795"/>
    <w:rsid w:val="00485355"/>
    <w:rsid w:val="004911D9"/>
    <w:rsid w:val="00493F30"/>
    <w:rsid w:val="004A2B21"/>
    <w:rsid w:val="004A4E1D"/>
    <w:rsid w:val="004C174A"/>
    <w:rsid w:val="004C4BC7"/>
    <w:rsid w:val="004D0890"/>
    <w:rsid w:val="004D555C"/>
    <w:rsid w:val="004D727D"/>
    <w:rsid w:val="004F05E8"/>
    <w:rsid w:val="004F517D"/>
    <w:rsid w:val="00501312"/>
    <w:rsid w:val="00502A7D"/>
    <w:rsid w:val="0050339D"/>
    <w:rsid w:val="0051000D"/>
    <w:rsid w:val="00514191"/>
    <w:rsid w:val="005159AA"/>
    <w:rsid w:val="00517719"/>
    <w:rsid w:val="0052068C"/>
    <w:rsid w:val="005220E0"/>
    <w:rsid w:val="00527AD2"/>
    <w:rsid w:val="00530699"/>
    <w:rsid w:val="00532EA1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4022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6D411F"/>
    <w:rsid w:val="00701D4C"/>
    <w:rsid w:val="007063DA"/>
    <w:rsid w:val="0071214F"/>
    <w:rsid w:val="0071627F"/>
    <w:rsid w:val="00733541"/>
    <w:rsid w:val="00741489"/>
    <w:rsid w:val="00741582"/>
    <w:rsid w:val="007518FD"/>
    <w:rsid w:val="00790B99"/>
    <w:rsid w:val="007A63DC"/>
    <w:rsid w:val="007D27C3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4ADE"/>
    <w:rsid w:val="00977358"/>
    <w:rsid w:val="009823C0"/>
    <w:rsid w:val="00997682"/>
    <w:rsid w:val="009A1F87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AF66A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BF30A7"/>
    <w:rsid w:val="00C01EE0"/>
    <w:rsid w:val="00C068F9"/>
    <w:rsid w:val="00C11FCF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A7E0E"/>
    <w:rsid w:val="00CB6F64"/>
    <w:rsid w:val="00CC085F"/>
    <w:rsid w:val="00CC1C7C"/>
    <w:rsid w:val="00CC3425"/>
    <w:rsid w:val="00CD17EB"/>
    <w:rsid w:val="00CD7FBB"/>
    <w:rsid w:val="00CF6099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7F2E"/>
    <w:rsid w:val="00DD0330"/>
    <w:rsid w:val="00DE0AD5"/>
    <w:rsid w:val="00DE34C0"/>
    <w:rsid w:val="00DE6061"/>
    <w:rsid w:val="00E0775E"/>
    <w:rsid w:val="00E1217F"/>
    <w:rsid w:val="00E27EE9"/>
    <w:rsid w:val="00E451F5"/>
    <w:rsid w:val="00E83A68"/>
    <w:rsid w:val="00E87816"/>
    <w:rsid w:val="00EA268C"/>
    <w:rsid w:val="00EB076A"/>
    <w:rsid w:val="00EB6ACA"/>
    <w:rsid w:val="00ED0025"/>
    <w:rsid w:val="00ED0F68"/>
    <w:rsid w:val="00ED1A51"/>
    <w:rsid w:val="00ED23A6"/>
    <w:rsid w:val="00EE3731"/>
    <w:rsid w:val="00EE487B"/>
    <w:rsid w:val="00EE657C"/>
    <w:rsid w:val="00EE710D"/>
    <w:rsid w:val="00EF54CD"/>
    <w:rsid w:val="00F53F19"/>
    <w:rsid w:val="00F56127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2A4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D548-776D-4756-990F-450EA13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10729</Characters>
  <Application>Microsoft Office Word</Application>
  <DocSecurity>0</DocSecurity>
  <Lines>89</Lines>
  <Paragraphs>24</Paragraphs>
  <ScaleCrop>false</ScaleCrop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2:00Z</dcterms:created>
  <dcterms:modified xsi:type="dcterms:W3CDTF">2018-06-18T13:43:00Z</dcterms:modified>
</cp:coreProperties>
</file>